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8A92" w14:textId="1FF89409" w:rsidR="000835D5" w:rsidRDefault="000835D5" w:rsidP="00AD02C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C </w:t>
      </w:r>
      <w:r w:rsidR="00157486">
        <w:rPr>
          <w:b/>
          <w:sz w:val="40"/>
          <w:szCs w:val="40"/>
        </w:rPr>
        <w:t>GREETERS</w:t>
      </w:r>
    </w:p>
    <w:p w14:paraId="74CE04ED" w14:textId="15AD389D" w:rsidR="00AD02C6" w:rsidRPr="00CC1C2E" w:rsidRDefault="00CC1C2E" w:rsidP="00AD02C6">
      <w:pPr>
        <w:spacing w:after="0"/>
        <w:jc w:val="center"/>
        <w:rPr>
          <w:b/>
          <w:u w:val="single"/>
        </w:rPr>
      </w:pPr>
      <w:r w:rsidRPr="00CC1C2E">
        <w:rPr>
          <w:b/>
          <w:u w:val="single"/>
        </w:rPr>
        <w:t xml:space="preserve">Feb. March. April </w:t>
      </w:r>
      <w:r w:rsidR="00037062" w:rsidRPr="00CC1C2E">
        <w:rPr>
          <w:b/>
          <w:u w:val="singl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3685"/>
      </w:tblGrid>
      <w:tr w:rsidR="00CC1C2E" w14:paraId="6A2B6560" w14:textId="77777777" w:rsidTr="00EC434E">
        <w:tc>
          <w:tcPr>
            <w:tcW w:w="3005" w:type="dxa"/>
          </w:tcPr>
          <w:p w14:paraId="4FB9A304" w14:textId="75A1795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11" w:type="dxa"/>
          </w:tcPr>
          <w:p w14:paraId="11D42066" w14:textId="77777777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at Vigil</w:t>
            </w:r>
          </w:p>
          <w:p w14:paraId="1FAFB635" w14:textId="3951F857" w:rsidR="00157486" w:rsidRDefault="00157486" w:rsidP="00AD02C6">
            <w:pPr>
              <w:jc w:val="center"/>
              <w:rPr>
                <w:b/>
              </w:rPr>
            </w:pPr>
            <w:r>
              <w:rPr>
                <w:b/>
              </w:rPr>
              <w:t>2.30pm</w:t>
            </w:r>
          </w:p>
        </w:tc>
        <w:tc>
          <w:tcPr>
            <w:tcW w:w="3685" w:type="dxa"/>
          </w:tcPr>
          <w:p w14:paraId="2904EB9F" w14:textId="77777777" w:rsidR="00157486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unda</w:t>
            </w:r>
            <w:r w:rsidR="00157486">
              <w:rPr>
                <w:b/>
              </w:rPr>
              <w:t>y</w:t>
            </w:r>
          </w:p>
          <w:p w14:paraId="4CD6E85D" w14:textId="466843FC" w:rsidR="00CC1C2E" w:rsidRDefault="00157486" w:rsidP="00AD02C6">
            <w:pPr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  <w:p w14:paraId="32EDDC5B" w14:textId="6131C171" w:rsidR="00EC434E" w:rsidRDefault="00EC434E" w:rsidP="00AD02C6">
            <w:pPr>
              <w:jc w:val="center"/>
              <w:rPr>
                <w:b/>
              </w:rPr>
            </w:pPr>
          </w:p>
        </w:tc>
      </w:tr>
      <w:tr w:rsidR="00CC1C2E" w14:paraId="2D31F221" w14:textId="77777777" w:rsidTr="00EC434E">
        <w:tc>
          <w:tcPr>
            <w:tcW w:w="3005" w:type="dxa"/>
          </w:tcPr>
          <w:p w14:paraId="1DDCF74F" w14:textId="362686C5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6A8764B6" w14:textId="550C2057" w:rsidR="003007EA" w:rsidRDefault="00D37686" w:rsidP="003007EA">
            <w:pPr>
              <w:jc w:val="center"/>
            </w:pPr>
            <w:r>
              <w:t xml:space="preserve">Eleanor </w:t>
            </w:r>
            <w:proofErr w:type="spellStart"/>
            <w:r>
              <w:t>McFlynn</w:t>
            </w:r>
            <w:proofErr w:type="spellEnd"/>
          </w:p>
          <w:p w14:paraId="41084699" w14:textId="61B7FD90" w:rsidR="00D37686" w:rsidRPr="00D37686" w:rsidRDefault="00D37686" w:rsidP="003007EA">
            <w:pPr>
              <w:jc w:val="center"/>
            </w:pPr>
          </w:p>
        </w:tc>
        <w:tc>
          <w:tcPr>
            <w:tcW w:w="3685" w:type="dxa"/>
          </w:tcPr>
          <w:p w14:paraId="75893E8F" w14:textId="4BE5A0AF" w:rsidR="003007EA" w:rsidRPr="0063561A" w:rsidRDefault="00D37686" w:rsidP="00AD02C6">
            <w:pPr>
              <w:jc w:val="center"/>
            </w:pPr>
            <w:r>
              <w:t xml:space="preserve">Tim </w:t>
            </w:r>
            <w:proofErr w:type="spellStart"/>
            <w:r>
              <w:t>Carr</w:t>
            </w:r>
            <w:proofErr w:type="spellEnd"/>
          </w:p>
        </w:tc>
      </w:tr>
      <w:tr w:rsidR="00CC1C2E" w14:paraId="2CC75C64" w14:textId="77777777" w:rsidTr="00EC434E">
        <w:tc>
          <w:tcPr>
            <w:tcW w:w="3005" w:type="dxa"/>
          </w:tcPr>
          <w:p w14:paraId="7022B154" w14:textId="6D9FE094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4D9C85D6" w14:textId="6670B455" w:rsidR="00EC434E" w:rsidRPr="00D37686" w:rsidRDefault="00D37686" w:rsidP="003007EA">
            <w:pPr>
              <w:jc w:val="center"/>
            </w:pPr>
            <w:r>
              <w:t>Adele Cochrane</w:t>
            </w:r>
          </w:p>
          <w:p w14:paraId="7DF9DF72" w14:textId="56CE90F9" w:rsid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75FE0309" w14:textId="74018BA5" w:rsidR="00CC1C2E" w:rsidRDefault="004F04A0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23F8698A" w14:textId="77777777" w:rsidTr="00EC434E">
        <w:tc>
          <w:tcPr>
            <w:tcW w:w="3005" w:type="dxa"/>
          </w:tcPr>
          <w:p w14:paraId="7730465C" w14:textId="313C9E38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49DDE3F0" w14:textId="77777777" w:rsidR="003007EA" w:rsidRDefault="00D37686" w:rsidP="00D37686">
            <w:pPr>
              <w:jc w:val="center"/>
            </w:pPr>
            <w:r>
              <w:t>Laurie Cantwell</w:t>
            </w:r>
          </w:p>
          <w:p w14:paraId="1208360E" w14:textId="1E053C10" w:rsidR="00D37686" w:rsidRPr="003007EA" w:rsidRDefault="00D37686" w:rsidP="00D37686">
            <w:pPr>
              <w:jc w:val="center"/>
            </w:pPr>
          </w:p>
        </w:tc>
        <w:tc>
          <w:tcPr>
            <w:tcW w:w="3685" w:type="dxa"/>
          </w:tcPr>
          <w:p w14:paraId="600E69A9" w14:textId="783EA934" w:rsidR="003007EA" w:rsidRPr="0063561A" w:rsidRDefault="00D37686" w:rsidP="00AD02C6">
            <w:pPr>
              <w:jc w:val="center"/>
            </w:pPr>
            <w:r>
              <w:t>Jo &amp; Allan Brady</w:t>
            </w:r>
          </w:p>
        </w:tc>
      </w:tr>
      <w:tr w:rsidR="00CC1C2E" w14:paraId="7A0B3970" w14:textId="77777777" w:rsidTr="00EC434E">
        <w:tc>
          <w:tcPr>
            <w:tcW w:w="3005" w:type="dxa"/>
          </w:tcPr>
          <w:p w14:paraId="0BF59140" w14:textId="327CFBAD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5D0A61B5" w14:textId="66697D01" w:rsidR="00EB4E35" w:rsidRPr="003007EA" w:rsidRDefault="00D37686" w:rsidP="00EB4E35">
            <w:pPr>
              <w:jc w:val="center"/>
            </w:pPr>
            <w:r>
              <w:t xml:space="preserve">Maureen </w:t>
            </w:r>
            <w:proofErr w:type="spellStart"/>
            <w:r>
              <w:t>O’Donoghue</w:t>
            </w:r>
            <w:proofErr w:type="spellEnd"/>
          </w:p>
          <w:p w14:paraId="66D20DFA" w14:textId="08C7335E" w:rsidR="003007EA" w:rsidRDefault="003007EA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36F25D6" w14:textId="3A637A8E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7496B12C" w14:textId="77777777" w:rsidTr="00EC434E">
        <w:tc>
          <w:tcPr>
            <w:tcW w:w="3005" w:type="dxa"/>
          </w:tcPr>
          <w:p w14:paraId="1BA76E75" w14:textId="17844DBE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083F4FE3" w14:textId="77777777" w:rsidR="00D37686" w:rsidRDefault="00D37686" w:rsidP="00D37686">
            <w:pPr>
              <w:jc w:val="center"/>
            </w:pPr>
            <w:r w:rsidRPr="00D37686">
              <w:t>Trish Hutchins</w:t>
            </w:r>
          </w:p>
          <w:p w14:paraId="01454038" w14:textId="4FDDBA42" w:rsidR="00D37686" w:rsidRPr="00D37686" w:rsidRDefault="00D37686" w:rsidP="00D37686">
            <w:pPr>
              <w:jc w:val="center"/>
            </w:pPr>
          </w:p>
        </w:tc>
        <w:tc>
          <w:tcPr>
            <w:tcW w:w="3685" w:type="dxa"/>
          </w:tcPr>
          <w:p w14:paraId="58BD6348" w14:textId="241E0623" w:rsidR="003007EA" w:rsidRPr="00D37686" w:rsidRDefault="00D37686" w:rsidP="00AD02C6">
            <w:pPr>
              <w:jc w:val="center"/>
            </w:pPr>
            <w:r>
              <w:t>Sue &amp; Ron Allen</w:t>
            </w:r>
          </w:p>
        </w:tc>
      </w:tr>
      <w:tr w:rsidR="00CC1C2E" w14:paraId="3FE0D005" w14:textId="77777777" w:rsidTr="00EC434E">
        <w:tc>
          <w:tcPr>
            <w:tcW w:w="3005" w:type="dxa"/>
          </w:tcPr>
          <w:p w14:paraId="5417DF7E" w14:textId="05C0E900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07FD0A8E" w14:textId="21947E2C" w:rsidR="00EB4E35" w:rsidRDefault="00D37686" w:rsidP="00EB4E35">
            <w:pPr>
              <w:jc w:val="center"/>
            </w:pPr>
            <w:r>
              <w:t>Margaret &amp; Mike Martin</w:t>
            </w:r>
          </w:p>
          <w:p w14:paraId="32E5BE04" w14:textId="20697011" w:rsidR="003007EA" w:rsidRPr="003007EA" w:rsidRDefault="003007EA" w:rsidP="00EB4E35">
            <w:pPr>
              <w:jc w:val="center"/>
            </w:pPr>
          </w:p>
        </w:tc>
        <w:tc>
          <w:tcPr>
            <w:tcW w:w="3685" w:type="dxa"/>
          </w:tcPr>
          <w:p w14:paraId="32B75FBE" w14:textId="2CD8994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1A0D3458" w14:textId="77777777" w:rsidTr="00EC434E">
        <w:tc>
          <w:tcPr>
            <w:tcW w:w="3005" w:type="dxa"/>
          </w:tcPr>
          <w:p w14:paraId="2E991B0C" w14:textId="043FE6DA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209C76EB" w14:textId="77777777" w:rsidR="003007EA" w:rsidRDefault="00D37686" w:rsidP="00D37686">
            <w:pPr>
              <w:jc w:val="center"/>
            </w:pPr>
            <w:r>
              <w:t>Diane Mills</w:t>
            </w:r>
          </w:p>
          <w:p w14:paraId="42AF5CEC" w14:textId="535FE336" w:rsidR="00D37686" w:rsidRPr="003007EA" w:rsidRDefault="00D37686" w:rsidP="00D37686">
            <w:pPr>
              <w:jc w:val="center"/>
            </w:pPr>
          </w:p>
        </w:tc>
        <w:tc>
          <w:tcPr>
            <w:tcW w:w="3685" w:type="dxa"/>
          </w:tcPr>
          <w:p w14:paraId="5C8CA119" w14:textId="70C02360" w:rsidR="003007EA" w:rsidRPr="0063561A" w:rsidRDefault="00D37686" w:rsidP="00AD02C6">
            <w:pPr>
              <w:jc w:val="center"/>
            </w:pPr>
            <w:r>
              <w:t>Sam Ah-Lam</w:t>
            </w:r>
          </w:p>
        </w:tc>
      </w:tr>
      <w:tr w:rsidR="00CC1C2E" w14:paraId="7F6AB82E" w14:textId="77777777" w:rsidTr="00EC434E">
        <w:tc>
          <w:tcPr>
            <w:tcW w:w="3005" w:type="dxa"/>
          </w:tcPr>
          <w:p w14:paraId="079DDBE7" w14:textId="06731811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60701290" w14:textId="1CCDA879" w:rsidR="009877C5" w:rsidRPr="00D37686" w:rsidRDefault="00D37686" w:rsidP="003007EA">
            <w:pPr>
              <w:jc w:val="center"/>
            </w:pPr>
            <w:r w:rsidRPr="00D37686">
              <w:t>Ivy Roberts</w:t>
            </w:r>
          </w:p>
          <w:p w14:paraId="4E09EEC8" w14:textId="0DBE8139" w:rsidR="003007EA" w:rsidRP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6E1A3B88" w14:textId="5A3DEE0D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22B7D9DC" w14:textId="77777777" w:rsidTr="00EC434E">
        <w:tc>
          <w:tcPr>
            <w:tcW w:w="3005" w:type="dxa"/>
          </w:tcPr>
          <w:p w14:paraId="3C28AC94" w14:textId="1ADF61FC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35AE1D47" w14:textId="77777777" w:rsidR="003007EA" w:rsidRDefault="00D37686" w:rsidP="00D37686">
            <w:pPr>
              <w:jc w:val="center"/>
            </w:pPr>
            <w:r>
              <w:t>Julie McCracken</w:t>
            </w:r>
          </w:p>
          <w:p w14:paraId="7F718AF2" w14:textId="5E531DE1" w:rsidR="00D37686" w:rsidRPr="00D37686" w:rsidRDefault="00D37686" w:rsidP="00D37686">
            <w:pPr>
              <w:jc w:val="center"/>
            </w:pPr>
          </w:p>
        </w:tc>
        <w:tc>
          <w:tcPr>
            <w:tcW w:w="3685" w:type="dxa"/>
          </w:tcPr>
          <w:p w14:paraId="41EC564F" w14:textId="1B935B9D" w:rsidR="00EC434E" w:rsidRPr="00EC434E" w:rsidRDefault="00D37686" w:rsidP="00AD02C6">
            <w:pPr>
              <w:jc w:val="center"/>
            </w:pPr>
            <w:r>
              <w:t>Cheryl &amp; John Stevenson</w:t>
            </w:r>
          </w:p>
        </w:tc>
      </w:tr>
      <w:tr w:rsidR="00CC1C2E" w14:paraId="5A4F7885" w14:textId="77777777" w:rsidTr="00EC434E">
        <w:tc>
          <w:tcPr>
            <w:tcW w:w="3005" w:type="dxa"/>
          </w:tcPr>
          <w:p w14:paraId="022D9981" w14:textId="6CDF06EE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11B8A3F1" w14:textId="7DBF3827" w:rsidR="009877C5" w:rsidRDefault="00D37686" w:rsidP="003007EA">
            <w:pPr>
              <w:jc w:val="center"/>
            </w:pPr>
            <w:r>
              <w:t xml:space="preserve">Eleanor </w:t>
            </w:r>
            <w:proofErr w:type="spellStart"/>
            <w:r>
              <w:t>McFlynn</w:t>
            </w:r>
            <w:proofErr w:type="spellEnd"/>
          </w:p>
          <w:p w14:paraId="2A668F67" w14:textId="43864959" w:rsidR="003007EA" w:rsidRPr="003007EA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3B983C56" w14:textId="64535F67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47B0BF5E" w14:textId="77777777" w:rsidTr="00EC434E">
        <w:tc>
          <w:tcPr>
            <w:tcW w:w="3005" w:type="dxa"/>
          </w:tcPr>
          <w:p w14:paraId="35CF78E2" w14:textId="05A10F7F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15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26299824" w14:textId="77777777" w:rsidR="003007EA" w:rsidRDefault="00D37686" w:rsidP="00D37686">
            <w:pPr>
              <w:jc w:val="center"/>
            </w:pPr>
            <w:r>
              <w:t>Adele Cochrane</w:t>
            </w:r>
          </w:p>
          <w:p w14:paraId="735D4586" w14:textId="79073FDA" w:rsidR="00D37686" w:rsidRPr="00D37686" w:rsidRDefault="00D37686" w:rsidP="00D37686">
            <w:pPr>
              <w:jc w:val="center"/>
            </w:pPr>
          </w:p>
        </w:tc>
        <w:tc>
          <w:tcPr>
            <w:tcW w:w="3685" w:type="dxa"/>
          </w:tcPr>
          <w:p w14:paraId="5C411433" w14:textId="20EB9EB0" w:rsidR="003007EA" w:rsidRPr="00D37686" w:rsidRDefault="00D37686" w:rsidP="00D37686">
            <w:pPr>
              <w:jc w:val="center"/>
            </w:pPr>
            <w:r w:rsidRPr="00D37686">
              <w:t xml:space="preserve">Jim &amp; Marie </w:t>
            </w:r>
            <w:proofErr w:type="spellStart"/>
            <w:r w:rsidRPr="00D37686">
              <w:t>Leogreen</w:t>
            </w:r>
            <w:proofErr w:type="spellEnd"/>
          </w:p>
        </w:tc>
      </w:tr>
      <w:tr w:rsidR="00CC1C2E" w14:paraId="077528AF" w14:textId="77777777" w:rsidTr="00EC434E">
        <w:tc>
          <w:tcPr>
            <w:tcW w:w="3005" w:type="dxa"/>
          </w:tcPr>
          <w:p w14:paraId="62AA66FE" w14:textId="5C5C78B8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22</w:t>
            </w:r>
            <w:r w:rsidRPr="004C26F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67F48C12" w14:textId="4A3E3137" w:rsidR="009877C5" w:rsidRDefault="00D37686" w:rsidP="003007EA">
            <w:pPr>
              <w:jc w:val="center"/>
            </w:pPr>
            <w:r>
              <w:t>Laurie Cantwell</w:t>
            </w:r>
          </w:p>
          <w:p w14:paraId="3E3E030D" w14:textId="26FD8C1A" w:rsidR="003007EA" w:rsidRPr="00EC434E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6C07EF53" w14:textId="6D2C845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51AAB9E8" w14:textId="77777777" w:rsidTr="00EC434E">
        <w:tc>
          <w:tcPr>
            <w:tcW w:w="3005" w:type="dxa"/>
          </w:tcPr>
          <w:p w14:paraId="34A679D9" w14:textId="004C0091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29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726C6C65" w14:textId="50B5BAC7" w:rsidR="003007EA" w:rsidRDefault="00D37686" w:rsidP="003007EA">
            <w:pPr>
              <w:jc w:val="center"/>
            </w:pPr>
            <w:r>
              <w:t xml:space="preserve">Maureen </w:t>
            </w:r>
            <w:proofErr w:type="spellStart"/>
            <w:r>
              <w:t>O’Donoghue</w:t>
            </w:r>
            <w:proofErr w:type="spellEnd"/>
          </w:p>
          <w:p w14:paraId="719D3D1D" w14:textId="5F343F47" w:rsidR="003007EA" w:rsidRPr="00EC434E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383E8616" w14:textId="683C6E91" w:rsidR="003007EA" w:rsidRPr="0063561A" w:rsidRDefault="00D37686" w:rsidP="00AD02C6">
            <w:pPr>
              <w:jc w:val="center"/>
            </w:pPr>
            <w:r>
              <w:t>Jasmine Barley</w:t>
            </w:r>
          </w:p>
        </w:tc>
      </w:tr>
    </w:tbl>
    <w:p w14:paraId="40D119AE" w14:textId="77777777" w:rsidR="00EC434E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 xml:space="preserve">Could you please arrange your own substitute if you are unable to attend on the date </w:t>
      </w:r>
      <w:proofErr w:type="gramStart"/>
      <w:r w:rsidRPr="0063561A">
        <w:rPr>
          <w:b/>
          <w:sz w:val="24"/>
          <w:szCs w:val="24"/>
        </w:rPr>
        <w:t>you</w:t>
      </w:r>
      <w:proofErr w:type="gramEnd"/>
      <w:r w:rsidRPr="0063561A">
        <w:rPr>
          <w:b/>
          <w:sz w:val="24"/>
          <w:szCs w:val="24"/>
        </w:rPr>
        <w:t xml:space="preserve"> </w:t>
      </w:r>
    </w:p>
    <w:p w14:paraId="74CE0547" w14:textId="716AA629" w:rsidR="00AD02C6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>are rostered on.</w:t>
      </w:r>
    </w:p>
    <w:p w14:paraId="23756BE8" w14:textId="1577AA0B" w:rsidR="00D37686" w:rsidRDefault="00D37686" w:rsidP="00D376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re are a few guidelines-</w:t>
      </w:r>
    </w:p>
    <w:p w14:paraId="2AC32238" w14:textId="13AE5801" w:rsidR="00D37686" w:rsidRDefault="00D37686" w:rsidP="00D376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 at the Church 15 minutes before Mass.</w:t>
      </w:r>
    </w:p>
    <w:p w14:paraId="2272EC11" w14:textId="3AC3888E" w:rsidR="00D37686" w:rsidRDefault="00D37686" w:rsidP="00D376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come people with a ‘Good Evening/</w:t>
      </w:r>
      <w:bookmarkStart w:id="0" w:name="_GoBack"/>
      <w:bookmarkEnd w:id="0"/>
      <w:r>
        <w:rPr>
          <w:b/>
          <w:sz w:val="24"/>
          <w:szCs w:val="24"/>
        </w:rPr>
        <w:t>Morning’ or cheery ‘Hello’</w:t>
      </w:r>
    </w:p>
    <w:p w14:paraId="32DA150E" w14:textId="4F4EC515" w:rsidR="00D37686" w:rsidRPr="0063561A" w:rsidRDefault="00D37686" w:rsidP="00D376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d out the newsletter or any other material.</w:t>
      </w:r>
    </w:p>
    <w:sectPr w:rsidR="00D37686" w:rsidRPr="0063561A" w:rsidSect="00635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0835D5"/>
    <w:rsid w:val="00157486"/>
    <w:rsid w:val="00245C33"/>
    <w:rsid w:val="0025361C"/>
    <w:rsid w:val="00256FB0"/>
    <w:rsid w:val="003007EA"/>
    <w:rsid w:val="003364E9"/>
    <w:rsid w:val="004C26F8"/>
    <w:rsid w:val="004F04A0"/>
    <w:rsid w:val="005549D5"/>
    <w:rsid w:val="0063561A"/>
    <w:rsid w:val="00671520"/>
    <w:rsid w:val="007B6118"/>
    <w:rsid w:val="008422DD"/>
    <w:rsid w:val="009877C5"/>
    <w:rsid w:val="00AD02C6"/>
    <w:rsid w:val="00B00475"/>
    <w:rsid w:val="00BB7FEF"/>
    <w:rsid w:val="00BE72F1"/>
    <w:rsid w:val="00CC1C2E"/>
    <w:rsid w:val="00D02050"/>
    <w:rsid w:val="00D37686"/>
    <w:rsid w:val="00DF066A"/>
    <w:rsid w:val="00E3351E"/>
    <w:rsid w:val="00E93B9E"/>
    <w:rsid w:val="00EB4E35"/>
    <w:rsid w:val="00EB647A"/>
    <w:rsid w:val="00EC434E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2A78-4717-4AFD-994C-7464D72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Deb Lucy</cp:lastModifiedBy>
  <cp:revision>2</cp:revision>
  <cp:lastPrinted>2017-12-10T22:47:00Z</cp:lastPrinted>
  <dcterms:created xsi:type="dcterms:W3CDTF">2017-12-10T22:56:00Z</dcterms:created>
  <dcterms:modified xsi:type="dcterms:W3CDTF">2017-12-10T22:56:00Z</dcterms:modified>
</cp:coreProperties>
</file>